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F7A66" w14:textId="0C14C9D1" w:rsidR="009B456E" w:rsidRDefault="00EB6702" w:rsidP="009B456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BE531A" wp14:editId="5B6D964D">
                <wp:simplePos x="0" y="0"/>
                <wp:positionH relativeFrom="column">
                  <wp:posOffset>4033520</wp:posOffset>
                </wp:positionH>
                <wp:positionV relativeFrom="paragraph">
                  <wp:posOffset>3600450</wp:posOffset>
                </wp:positionV>
                <wp:extent cx="2435961" cy="671830"/>
                <wp:effectExtent l="0" t="342900" r="21590" b="13970"/>
                <wp:wrapNone/>
                <wp:docPr id="3" name="Dymek mowy: prostokąt z zaokrąglonymi roga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961" cy="671830"/>
                        </a:xfrm>
                        <a:prstGeom prst="wedgeRoundRectCallout">
                          <a:avLst>
                            <a:gd name="adj1" fmla="val -38247"/>
                            <a:gd name="adj2" fmla="val -998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99012" w14:textId="06744408" w:rsidR="009B456E" w:rsidRPr="00927566" w:rsidRDefault="009B456E" w:rsidP="009B45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7566">
                              <w:rPr>
                                <w:sz w:val="24"/>
                                <w:szCs w:val="24"/>
                              </w:rPr>
                              <w:t>Dział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927566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106/8, 106/9, 106/11, </w:t>
                            </w:r>
                            <w:proofErr w:type="spellStart"/>
                            <w:r w:rsidRPr="00927566">
                              <w:rPr>
                                <w:sz w:val="24"/>
                                <w:szCs w:val="24"/>
                              </w:rPr>
                              <w:t>obr</w:t>
                            </w:r>
                            <w:proofErr w:type="spellEnd"/>
                            <w:r w:rsidRPr="009275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Cza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E53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3" o:spid="_x0000_s1026" type="#_x0000_t62" style="position:absolute;margin-left:317.6pt;margin-top:283.5pt;width:191.8pt;height:5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" adj="2539,-10760" fillcolor="white [3201]" strokecolor="black [3200]" strokeweight="2pt">
                <v:textbox>
                  <w:txbxContent>
                    <w:p w14:paraId="1E299012" w14:textId="06744408" w:rsidR="009B456E" w:rsidRPr="00927566" w:rsidRDefault="009B456E" w:rsidP="009B45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7566">
                        <w:rPr>
                          <w:sz w:val="24"/>
                          <w:szCs w:val="24"/>
                        </w:rPr>
                        <w:t>Działk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927566">
                        <w:rPr>
                          <w:sz w:val="24"/>
                          <w:szCs w:val="24"/>
                        </w:rPr>
                        <w:t xml:space="preserve"> nr</w:t>
                      </w:r>
                      <w:r>
                        <w:rPr>
                          <w:sz w:val="24"/>
                          <w:szCs w:val="24"/>
                        </w:rPr>
                        <w:t xml:space="preserve">: 106/8, 106/9, 106/11, </w:t>
                      </w:r>
                      <w:proofErr w:type="spellStart"/>
                      <w:r w:rsidRPr="00927566">
                        <w:rPr>
                          <w:sz w:val="24"/>
                          <w:szCs w:val="24"/>
                        </w:rPr>
                        <w:t>obr</w:t>
                      </w:r>
                      <w:proofErr w:type="spellEnd"/>
                      <w:r w:rsidRPr="00927566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 Czaple</w:t>
                      </w:r>
                    </w:p>
                  </w:txbxContent>
                </v:textbox>
              </v:shape>
            </w:pict>
          </mc:Fallback>
        </mc:AlternateContent>
      </w:r>
      <w:r w:rsidR="009120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76636" wp14:editId="7DC80382">
                <wp:simplePos x="0" y="0"/>
                <wp:positionH relativeFrom="column">
                  <wp:posOffset>1605280</wp:posOffset>
                </wp:positionH>
                <wp:positionV relativeFrom="paragraph">
                  <wp:posOffset>1397000</wp:posOffset>
                </wp:positionV>
                <wp:extent cx="2040636" cy="671830"/>
                <wp:effectExtent l="0" t="0" r="36195" b="414020"/>
                <wp:wrapNone/>
                <wp:docPr id="4" name="Dymek mowy: prostokąt z zaokrąglonymi rogam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636" cy="671830"/>
                        </a:xfrm>
                        <a:prstGeom prst="wedgeRoundRectCallout">
                          <a:avLst>
                            <a:gd name="adj1" fmla="val 50484"/>
                            <a:gd name="adj2" fmla="val 1092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D6455" w14:textId="77777777" w:rsidR="009120C8" w:rsidRPr="00927566" w:rsidRDefault="009120C8" w:rsidP="009120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7566">
                              <w:rPr>
                                <w:sz w:val="24"/>
                                <w:szCs w:val="24"/>
                              </w:rPr>
                              <w:t>Dział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927566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06/6, </w:t>
                            </w:r>
                            <w:proofErr w:type="spellStart"/>
                            <w:r w:rsidRPr="00927566">
                              <w:rPr>
                                <w:sz w:val="24"/>
                                <w:szCs w:val="24"/>
                              </w:rPr>
                              <w:t>obr</w:t>
                            </w:r>
                            <w:proofErr w:type="spellEnd"/>
                            <w:r w:rsidRPr="009275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Cza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6636" id="Dymek mowy: prostokąt z zaokrąglonymi rogami 4" o:spid="_x0000_s1027" type="#_x0000_t62" style="position:absolute;margin-left:126.4pt;margin-top:110pt;width:160.7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" adj="21705,34397" fillcolor="white [3201]" strokecolor="black [3200]" strokeweight="2pt">
                <v:textbox>
                  <w:txbxContent>
                    <w:p w14:paraId="7D6D6455" w14:textId="77777777" w:rsidR="009120C8" w:rsidRPr="00927566" w:rsidRDefault="009120C8" w:rsidP="009120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7566">
                        <w:rPr>
                          <w:sz w:val="24"/>
                          <w:szCs w:val="24"/>
                        </w:rPr>
                        <w:t>Działk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927566">
                        <w:rPr>
                          <w:sz w:val="24"/>
                          <w:szCs w:val="24"/>
                        </w:rPr>
                        <w:t xml:space="preserve"> nr</w:t>
                      </w:r>
                      <w:r>
                        <w:rPr>
                          <w:sz w:val="24"/>
                          <w:szCs w:val="24"/>
                        </w:rPr>
                        <w:t xml:space="preserve"> 106/6, </w:t>
                      </w:r>
                      <w:proofErr w:type="spellStart"/>
                      <w:r w:rsidRPr="00927566">
                        <w:rPr>
                          <w:sz w:val="24"/>
                          <w:szCs w:val="24"/>
                        </w:rPr>
                        <w:t>obr</w:t>
                      </w:r>
                      <w:proofErr w:type="spellEnd"/>
                      <w:r w:rsidRPr="00927566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 Cza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1F32B7" wp14:editId="6590C523">
            <wp:extent cx="8892540" cy="5483225"/>
            <wp:effectExtent l="0" t="0" r="381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 tytułu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56E" w:rsidSect="009275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859"/>
    <w:rsid w:val="005160B1"/>
    <w:rsid w:val="00531385"/>
    <w:rsid w:val="005958A0"/>
    <w:rsid w:val="007C3A8A"/>
    <w:rsid w:val="009120C8"/>
    <w:rsid w:val="009B456E"/>
    <w:rsid w:val="00A54859"/>
    <w:rsid w:val="00C90049"/>
    <w:rsid w:val="00EB6702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68F7"/>
  <w15:docId w15:val="{60D63771-1021-4B44-A32C-CB3E9087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AC23-9DF3-4750-BBA0-0E4765EE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lichta</dc:creator>
  <cp:lastModifiedBy>Katarzyna Rynkiewicz</cp:lastModifiedBy>
  <cp:revision>10</cp:revision>
  <cp:lastPrinted>2020-05-18T10:10:00Z</cp:lastPrinted>
  <dcterms:created xsi:type="dcterms:W3CDTF">2014-12-15T08:20:00Z</dcterms:created>
  <dcterms:modified xsi:type="dcterms:W3CDTF">2020-05-18T10:10:00Z</dcterms:modified>
</cp:coreProperties>
</file>